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8C4B4" w14:textId="77777777" w:rsidR="00205549" w:rsidRPr="00205549" w:rsidRDefault="00DE148C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00F8C4B5" w14:textId="77777777" w:rsidR="00205549" w:rsidRPr="00205549" w:rsidRDefault="00DE148C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00F8C4B6" w14:textId="77777777" w:rsidR="00540148" w:rsidRPr="00205549" w:rsidRDefault="00DE148C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00F8C4B7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0F8C4B8" w14:textId="77777777" w:rsidR="0091621C" w:rsidRPr="00B15C3B" w:rsidRDefault="00DE148C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00F8C4B9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00F8C4BA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3236"/>
        <w:gridCol w:w="10869"/>
      </w:tblGrid>
      <w:tr w:rsidR="00214E72" w14:paraId="00F8C4C1" w14:textId="77777777" w:rsidTr="00786B8C">
        <w:trPr>
          <w:trHeight w:val="10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BB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0F8C4BC" w14:textId="77777777" w:rsidR="0091621C" w:rsidRPr="00E5264E" w:rsidRDefault="00DE148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BD" w14:textId="77777777" w:rsidR="0091621C" w:rsidRPr="00E5264E" w:rsidRDefault="00DE148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BE" w14:textId="77777777" w:rsidR="0091621C" w:rsidRPr="00DE148C" w:rsidRDefault="00DE148C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E148C">
              <w:rPr>
                <w:rFonts w:eastAsia="Times New Roman"/>
                <w:bCs/>
                <w:sz w:val="24"/>
                <w:szCs w:val="24"/>
              </w:rPr>
              <w:t xml:space="preserve">Ministru kabineta noteikumu </w:t>
            </w:r>
            <w:r w:rsidR="00CD6334" w:rsidRPr="00DE148C">
              <w:rPr>
                <w:rFonts w:eastAsia="Times New Roman"/>
                <w:bCs/>
                <w:sz w:val="24"/>
                <w:szCs w:val="24"/>
              </w:rPr>
              <w:t>projekts</w:t>
            </w:r>
          </w:p>
          <w:p w14:paraId="00F8C4BF" w14:textId="77777777" w:rsidR="0029432E" w:rsidRPr="00DE148C" w:rsidRDefault="0029432E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00F8C4C0" w14:textId="0D334F72" w:rsidR="0091621C" w:rsidRPr="00DE148C" w:rsidRDefault="0091621C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2F5496"/>
                <w:sz w:val="24"/>
                <w:szCs w:val="24"/>
              </w:rPr>
            </w:pPr>
          </w:p>
        </w:tc>
      </w:tr>
      <w:tr w:rsidR="00214E72" w14:paraId="00F8C4C7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C2" w14:textId="77777777" w:rsidR="0091621C" w:rsidRPr="00E5264E" w:rsidRDefault="00DE148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C3" w14:textId="77777777" w:rsidR="0091621C" w:rsidRPr="00E5264E" w:rsidRDefault="00DE148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E350CD" w14:textId="77777777" w:rsidR="00A64B67" w:rsidRDefault="00A64B67" w:rsidP="00A64B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A58">
              <w:rPr>
                <w:sz w:val="24"/>
                <w:szCs w:val="24"/>
              </w:rPr>
              <w:t xml:space="preserve">Grozījumi Ministru kabineta </w:t>
            </w:r>
            <w:r w:rsidRPr="00906632">
              <w:rPr>
                <w:sz w:val="24"/>
                <w:szCs w:val="24"/>
              </w:rPr>
              <w:t xml:space="preserve">Grozījumi Ministru kabineta 2018. gada 28. augusta noteikumos Nr.555 “Veselības aprūpes pakalpojumu organizēšanas un samaksas kārtība” </w:t>
            </w:r>
            <w:r>
              <w:rPr>
                <w:sz w:val="24"/>
                <w:szCs w:val="24"/>
              </w:rPr>
              <w:t>(turpmāk – noteikumu projekts)</w:t>
            </w:r>
          </w:p>
          <w:p w14:paraId="00F8C4C6" w14:textId="75274C17" w:rsidR="00DE148C" w:rsidRPr="00DE148C" w:rsidRDefault="00DE148C" w:rsidP="00ED66E8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14E72" w14:paraId="00F8C4CD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C8" w14:textId="77777777" w:rsidR="0091621C" w:rsidRPr="00E5264E" w:rsidRDefault="00DE148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C9" w14:textId="77777777" w:rsidR="0091621C" w:rsidRPr="00E5264E" w:rsidRDefault="00DE148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CB" w14:textId="311B7D83" w:rsidR="0029432E" w:rsidRPr="00DE148C" w:rsidRDefault="00DE148C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148C">
              <w:rPr>
                <w:sz w:val="24"/>
                <w:szCs w:val="24"/>
              </w:rPr>
              <w:t>Veselības nozares politika</w:t>
            </w:r>
            <w:r w:rsidR="00B01D2E" w:rsidRPr="00DE148C">
              <w:rPr>
                <w:sz w:val="24"/>
                <w:szCs w:val="24"/>
              </w:rPr>
              <w:t>.</w:t>
            </w:r>
          </w:p>
          <w:p w14:paraId="00F8C4CC" w14:textId="3FA97D77" w:rsidR="0029432E" w:rsidRPr="00DE148C" w:rsidRDefault="0029432E" w:rsidP="00816297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</w:p>
        </w:tc>
      </w:tr>
      <w:tr w:rsidR="00214E72" w14:paraId="00F8C4D3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CE" w14:textId="77777777" w:rsidR="0091621C" w:rsidRPr="00E5264E" w:rsidRDefault="00DE148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CF" w14:textId="77777777" w:rsidR="0091621C" w:rsidRPr="00E5264E" w:rsidRDefault="00DE148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D2" w14:textId="510A7A94" w:rsidR="0029432E" w:rsidRPr="00A64B67" w:rsidRDefault="00A64B67" w:rsidP="008F65C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29432E">
              <w:rPr>
                <w:rFonts w:eastAsia="Times New Roman"/>
                <w:sz w:val="24"/>
                <w:szCs w:val="24"/>
                <w:lang w:eastAsia="lv-LV"/>
              </w:rPr>
              <w:t xml:space="preserve">Noteikumu projekta tiesiskais regulējums attiecas uz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iedzīvotājiem, kuriem ir tiesības saņemt valsts apmaksātos veselības aprūpes pakalpojumus, valsts apmaksāto veselības aprūpes pakalpojumu sniedzējiem, Nacionālais veselības dienestu. </w:t>
            </w:r>
          </w:p>
        </w:tc>
      </w:tr>
      <w:tr w:rsidR="00214E72" w14:paraId="00F8C4DA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D4" w14:textId="77777777" w:rsidR="004C5E6E" w:rsidRPr="00E5264E" w:rsidRDefault="00DE148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D5" w14:textId="77777777" w:rsidR="004C5E6E" w:rsidRPr="00E5264E" w:rsidRDefault="00DE148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47308E" w14:textId="77777777" w:rsidR="00337153" w:rsidRDefault="00A64B67" w:rsidP="00DE14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52CD1">
              <w:rPr>
                <w:sz w:val="24"/>
                <w:szCs w:val="24"/>
              </w:rPr>
              <w:t>Noteikumu projekts izstrādāts, lai pilnveidotu un precizētu valsts apmaksātās veselības aprūpes pakalpojumu saņemšanas un apmaksas kārtību atbilstoši veselības nozarei pieejamam finansējumam</w:t>
            </w:r>
            <w:r w:rsidR="00337153">
              <w:rPr>
                <w:sz w:val="24"/>
                <w:szCs w:val="24"/>
              </w:rPr>
              <w:t>:</w:t>
            </w:r>
          </w:p>
          <w:p w14:paraId="12F5B4E3" w14:textId="73A3A7BF" w:rsidR="008F754F" w:rsidRDefault="00337153" w:rsidP="003371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8F754F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 2020.gada 1.jūliju ir plānots uzsākt </w:t>
            </w:r>
            <w:r w:rsidR="00A64B67" w:rsidRPr="00A64B6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no valsts budžeta līdzekļiem finansēt  </w:t>
            </w:r>
            <w:r w:rsidRPr="00337153">
              <w:rPr>
                <w:color w:val="000000"/>
                <w:sz w:val="24"/>
                <w:szCs w:val="24"/>
              </w:rPr>
              <w:t>parenterālās un enterālās barošanas maisījum</w:t>
            </w:r>
            <w:r>
              <w:rPr>
                <w:color w:val="000000"/>
                <w:sz w:val="24"/>
                <w:szCs w:val="24"/>
              </w:rPr>
              <w:t>us</w:t>
            </w:r>
            <w:r w:rsidRPr="00337153">
              <w:rPr>
                <w:color w:val="000000"/>
                <w:sz w:val="24"/>
                <w:szCs w:val="24"/>
              </w:rPr>
              <w:t xml:space="preserve"> pieaugušiem pacientiem</w:t>
            </w:r>
            <w:r>
              <w:rPr>
                <w:color w:val="000000"/>
                <w:sz w:val="24"/>
                <w:szCs w:val="24"/>
              </w:rPr>
              <w:t xml:space="preserve">, kuri </w:t>
            </w:r>
            <w:r w:rsidRPr="00337153">
              <w:rPr>
                <w:color w:val="000000"/>
                <w:sz w:val="24"/>
                <w:szCs w:val="24"/>
              </w:rPr>
              <w:t xml:space="preserve">atrodas sabiedrības ar ierobežotu atbildību “Rīgas Austrumu klīniskā universitātes slimnīca” </w:t>
            </w:r>
            <w:r w:rsidR="00C76995">
              <w:rPr>
                <w:color w:val="000000"/>
                <w:sz w:val="24"/>
                <w:szCs w:val="24"/>
              </w:rPr>
              <w:t xml:space="preserve">(turpmāk RAKUS) </w:t>
            </w:r>
            <w:r w:rsidRPr="00337153">
              <w:rPr>
                <w:color w:val="000000"/>
                <w:sz w:val="24"/>
                <w:szCs w:val="24"/>
              </w:rPr>
              <w:t>enterālās un parenterālās barošanas pacientu aprūpes kabineta uzskaitē</w:t>
            </w:r>
            <w:r w:rsidR="002F598C">
              <w:rPr>
                <w:color w:val="000000"/>
                <w:sz w:val="24"/>
                <w:szCs w:val="24"/>
              </w:rPr>
              <w:t>;</w:t>
            </w:r>
            <w:r w:rsidR="00C76995" w:rsidRPr="00C76995">
              <w:rPr>
                <w:color w:val="000000"/>
                <w:sz w:val="24"/>
                <w:szCs w:val="24"/>
              </w:rPr>
              <w:t xml:space="preserve"> </w:t>
            </w:r>
          </w:p>
          <w:p w14:paraId="3EDB7E57" w14:textId="50DAA659" w:rsidR="008F754F" w:rsidRDefault="008F754F" w:rsidP="003371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konsīlija sastāvā, kas lemj par nosūtīšanu uz </w:t>
            </w:r>
            <w:r w:rsidRPr="008F754F">
              <w:rPr>
                <w:color w:val="000000"/>
                <w:sz w:val="24"/>
                <w:szCs w:val="24"/>
              </w:rPr>
              <w:t>no valsts budžeta apmaksāti</w:t>
            </w:r>
            <w:r>
              <w:rPr>
                <w:color w:val="000000"/>
                <w:sz w:val="24"/>
                <w:szCs w:val="24"/>
              </w:rPr>
              <w:t>em</w:t>
            </w:r>
            <w:r w:rsidRPr="008F754F">
              <w:rPr>
                <w:color w:val="000000"/>
                <w:sz w:val="24"/>
                <w:szCs w:val="24"/>
              </w:rPr>
              <w:t xml:space="preserve"> pozitronu emisijas tomogrāfijas izmeklējumi</w:t>
            </w:r>
            <w:r>
              <w:rPr>
                <w:color w:val="000000"/>
                <w:sz w:val="24"/>
                <w:szCs w:val="24"/>
              </w:rPr>
              <w:t>em</w:t>
            </w:r>
            <w:r w:rsidRPr="008F754F">
              <w:rPr>
                <w:color w:val="000000"/>
                <w:sz w:val="24"/>
                <w:szCs w:val="24"/>
              </w:rPr>
              <w:t xml:space="preserve"> ar datortomogrāfiju</w:t>
            </w:r>
            <w:r>
              <w:rPr>
                <w:color w:val="000000"/>
                <w:sz w:val="24"/>
                <w:szCs w:val="24"/>
              </w:rPr>
              <w:t xml:space="preserve">, jābūt radiologam. </w:t>
            </w:r>
            <w:r w:rsidR="002F598C">
              <w:rPr>
                <w:color w:val="000000"/>
                <w:sz w:val="24"/>
                <w:szCs w:val="24"/>
              </w:rPr>
              <w:t xml:space="preserve">Savukārt </w:t>
            </w:r>
            <w:r w:rsidRPr="008F754F">
              <w:rPr>
                <w:color w:val="000000"/>
                <w:sz w:val="24"/>
                <w:szCs w:val="24"/>
              </w:rPr>
              <w:t>konsīlija sastāvā, kas lemj par pacienta ārstēšanu sabiedrībā ar ierobežotu atbildību “Siguldas slimnīca”, izmantojot robotizētu stereotaktisko radioķirurģiju, ir jābūt radiologam terapeitam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1199A493" w14:textId="312F235C" w:rsidR="003056DA" w:rsidRDefault="003056DA" w:rsidP="003371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r w:rsidR="002F598C">
              <w:rPr>
                <w:color w:val="000000"/>
                <w:sz w:val="24"/>
                <w:szCs w:val="24"/>
              </w:rPr>
              <w:t xml:space="preserve">pie infektologa </w:t>
            </w:r>
            <w:r>
              <w:rPr>
                <w:color w:val="000000"/>
                <w:sz w:val="24"/>
                <w:szCs w:val="24"/>
              </w:rPr>
              <w:t xml:space="preserve">kā tiešās pieejamības speciālista </w:t>
            </w:r>
            <w:r w:rsidR="002F598C">
              <w:rPr>
                <w:color w:val="000000"/>
                <w:sz w:val="24"/>
                <w:szCs w:val="24"/>
              </w:rPr>
              <w:t xml:space="preserve">var vērsties </w:t>
            </w:r>
            <w:r w:rsidRPr="003056DA">
              <w:rPr>
                <w:color w:val="000000"/>
                <w:sz w:val="24"/>
                <w:szCs w:val="24"/>
              </w:rPr>
              <w:t>arī tajos gadījumos, kad HIV profilakses punktā veikts C vai B hepatīta eksprestests ir uzrādījis pozitīvu rezultātu</w:t>
            </w:r>
            <w:r w:rsidR="002F598C">
              <w:rPr>
                <w:color w:val="000000"/>
                <w:sz w:val="24"/>
                <w:szCs w:val="24"/>
              </w:rPr>
              <w:t>;</w:t>
            </w:r>
          </w:p>
          <w:p w14:paraId="02664675" w14:textId="786C5816" w:rsidR="008F754F" w:rsidRDefault="008F754F" w:rsidP="003371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8F754F">
              <w:rPr>
                <w:color w:val="000000"/>
                <w:sz w:val="24"/>
                <w:szCs w:val="24"/>
              </w:rPr>
              <w:t>tiek noteikta vienota kārtība, kādā personai tiek nodrošināta veselības aprūpes stāvokļa izvērtēšana, ja persona tiek aeromedicīniski vai ilgstoši medicīniski transportēta no ārstniecības iestādes ārvalstīs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118855EA" w14:textId="6F7C48C3" w:rsidR="008F754F" w:rsidRDefault="008F754F" w:rsidP="007133F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o valsts budžeta apmaksāto plaušu transplantācijas pakalpojuma izdevumos tiek iekļauti transporta izdevumi;</w:t>
            </w:r>
          </w:p>
          <w:p w14:paraId="28928E6B" w14:textId="28FC7425" w:rsidR="002F598C" w:rsidRDefault="007133FD" w:rsidP="007133F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2F598C">
              <w:rPr>
                <w:color w:val="000000"/>
                <w:sz w:val="24"/>
                <w:szCs w:val="24"/>
              </w:rPr>
              <w:t xml:space="preserve">veiktas izmaiņas pielikumā, kas </w:t>
            </w:r>
            <w:r w:rsidR="002F598C" w:rsidRPr="002F598C">
              <w:rPr>
                <w:color w:val="000000"/>
                <w:sz w:val="24"/>
                <w:szCs w:val="24"/>
              </w:rPr>
              <w:t xml:space="preserve"> nosaka apmaksājamos veselības aprūpes pakalpojumus atbilstoši ārstniecības iestāžu iesniegtajiem rēķiniem</w:t>
            </w:r>
            <w:r w:rsidR="002F598C">
              <w:rPr>
                <w:color w:val="000000"/>
                <w:sz w:val="24"/>
                <w:szCs w:val="24"/>
              </w:rPr>
              <w:t>;</w:t>
            </w:r>
          </w:p>
          <w:p w14:paraId="00F8C4D9" w14:textId="1782A3CC" w:rsidR="007133FD" w:rsidRPr="008F754F" w:rsidRDefault="00AC0915" w:rsidP="0091743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2F598C">
              <w:rPr>
                <w:color w:val="000000"/>
                <w:sz w:val="24"/>
                <w:szCs w:val="24"/>
              </w:rPr>
              <w:t xml:space="preserve"> veiktas redakcionālas izmaiņas. </w:t>
            </w:r>
            <w:r w:rsidR="002F598C" w:rsidRPr="002F598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14E72" w14:paraId="00F8C4DF" w14:textId="77777777" w:rsidTr="00786B8C">
        <w:trPr>
          <w:trHeight w:val="1432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DB" w14:textId="77777777" w:rsidR="004C5E6E" w:rsidRPr="00E5264E" w:rsidRDefault="00DE148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DC" w14:textId="77777777" w:rsidR="004C5E6E" w:rsidRPr="00E5264E" w:rsidRDefault="00DE148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DD" w14:textId="0CA7AFDC" w:rsidR="004C5E6E" w:rsidRDefault="00DE148C" w:rsidP="001D5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</w:t>
            </w:r>
            <w:r w:rsidR="001D532A">
              <w:rPr>
                <w:sz w:val="24"/>
                <w:szCs w:val="24"/>
              </w:rPr>
              <w:t>rojektu plānots pieteikt izsludināšanai Valsts sekretāru sanāksmē 20</w:t>
            </w:r>
            <w:r>
              <w:rPr>
                <w:sz w:val="24"/>
                <w:szCs w:val="24"/>
              </w:rPr>
              <w:t>20</w:t>
            </w:r>
            <w:r w:rsidR="001D532A">
              <w:rPr>
                <w:sz w:val="24"/>
                <w:szCs w:val="24"/>
              </w:rPr>
              <w:t xml:space="preserve">.gada </w:t>
            </w:r>
            <w:r w:rsidR="00A64B67">
              <w:rPr>
                <w:sz w:val="24"/>
                <w:szCs w:val="24"/>
              </w:rPr>
              <w:t>2.jūnijā</w:t>
            </w:r>
            <w:r>
              <w:rPr>
                <w:sz w:val="24"/>
                <w:szCs w:val="24"/>
              </w:rPr>
              <w:t>.</w:t>
            </w:r>
            <w:r w:rsidR="001D532A">
              <w:rPr>
                <w:sz w:val="24"/>
                <w:szCs w:val="24"/>
              </w:rPr>
              <w:t xml:space="preserve"> </w:t>
            </w:r>
            <w:r w:rsidRPr="00E5264E">
              <w:rPr>
                <w:sz w:val="24"/>
                <w:szCs w:val="24"/>
              </w:rPr>
              <w:t xml:space="preserve"> </w:t>
            </w:r>
          </w:p>
          <w:p w14:paraId="00F8C4DE" w14:textId="0E92D09C" w:rsidR="0029432E" w:rsidRPr="001E79B7" w:rsidRDefault="0029432E" w:rsidP="001D532A">
            <w:pPr>
              <w:jc w:val="both"/>
              <w:rPr>
                <w:i/>
                <w:color w:val="2F5496"/>
                <w:sz w:val="24"/>
                <w:szCs w:val="24"/>
              </w:rPr>
            </w:pPr>
          </w:p>
        </w:tc>
      </w:tr>
      <w:tr w:rsidR="00214E72" w14:paraId="00F8C4E5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E0" w14:textId="77777777" w:rsidR="004C5E6E" w:rsidRPr="00E5264E" w:rsidRDefault="00DE148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E1" w14:textId="77777777" w:rsidR="004C5E6E" w:rsidRPr="00E5264E" w:rsidRDefault="00DE148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E2" w14:textId="03CBF29B" w:rsidR="004C5E6E" w:rsidRDefault="00DE148C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rojekt</w:t>
            </w:r>
            <w:r w:rsidR="00641E52">
              <w:rPr>
                <w:sz w:val="24"/>
                <w:szCs w:val="24"/>
              </w:rPr>
              <w:t>s</w:t>
            </w:r>
            <w:r w:rsidRPr="00E5264E">
              <w:rPr>
                <w:sz w:val="24"/>
                <w:szCs w:val="24"/>
              </w:rPr>
              <w:t xml:space="preserve"> un </w:t>
            </w:r>
            <w:r w:rsidR="00003409">
              <w:rPr>
                <w:sz w:val="24"/>
                <w:szCs w:val="24"/>
              </w:rPr>
              <w:t>s</w:t>
            </w:r>
            <w:r w:rsidR="00003409" w:rsidRPr="00003409">
              <w:rPr>
                <w:sz w:val="24"/>
                <w:szCs w:val="24"/>
              </w:rPr>
              <w:t>ākotnējās ietekmes novērtējuma ziņojums (anotācija)</w:t>
            </w:r>
            <w:r w:rsidR="00003409">
              <w:rPr>
                <w:sz w:val="24"/>
                <w:szCs w:val="24"/>
              </w:rPr>
              <w:t>. Pielikumi nr.1</w:t>
            </w:r>
            <w:r>
              <w:rPr>
                <w:sz w:val="24"/>
                <w:szCs w:val="24"/>
              </w:rPr>
              <w:t xml:space="preserve"> un 2.</w:t>
            </w:r>
          </w:p>
          <w:p w14:paraId="00F8C4E3" w14:textId="77777777" w:rsidR="0029432E" w:rsidRDefault="0029432E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0F8C4E4" w14:textId="2474C4AD" w:rsidR="0029432E" w:rsidRPr="001E79B7" w:rsidRDefault="0029432E" w:rsidP="00A206AB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214E72" w14:paraId="00F8C4EB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E6" w14:textId="77777777" w:rsidR="004C5E6E" w:rsidRPr="00E5264E" w:rsidRDefault="00DE148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8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E7" w14:textId="77777777" w:rsidR="004C5E6E" w:rsidRPr="00E5264E" w:rsidRDefault="00DE148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E8" w14:textId="1185C2FC" w:rsidR="004C5E6E" w:rsidRDefault="00DE148C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stoši Ministru kabineta 2009.gada 25.augusta noteikumu Nr.970 „Sabiedrības līdzdalības kārtība attīstības plānošanas procesā”</w:t>
            </w:r>
            <w:r>
              <w:rPr>
                <w:sz w:val="24"/>
                <w:szCs w:val="24"/>
              </w:rPr>
              <w:t xml:space="preserve"> 7.</w:t>
            </w:r>
            <w:r w:rsidR="00A64B6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DB36FE">
              <w:rPr>
                <w:sz w:val="24"/>
                <w:szCs w:val="24"/>
              </w:rPr>
              <w:t xml:space="preserve"> </w:t>
            </w:r>
            <w:r w:rsidRPr="00E5264E">
              <w:rPr>
                <w:sz w:val="24"/>
                <w:szCs w:val="24"/>
              </w:rPr>
              <w:t>apakšpunktam.</w:t>
            </w:r>
          </w:p>
          <w:p w14:paraId="00F8C4E9" w14:textId="77777777" w:rsidR="00A50A92" w:rsidRDefault="00A50A92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0F8C4EA" w14:textId="4226DA42" w:rsidR="00A50A92" w:rsidRPr="001E79B7" w:rsidRDefault="00A50A92" w:rsidP="00816297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</w:p>
        </w:tc>
      </w:tr>
      <w:tr w:rsidR="00214E72" w14:paraId="00F8C4F1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EC" w14:textId="77777777" w:rsidR="004C5E6E" w:rsidRPr="00E5264E" w:rsidRDefault="00DE148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ED" w14:textId="77777777" w:rsidR="004C5E6E" w:rsidRPr="00E5264E" w:rsidRDefault="00DE148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F0" w14:textId="4D6D33FB" w:rsidR="00A65FF4" w:rsidRPr="00DE148C" w:rsidRDefault="00A64B67" w:rsidP="00E21D80">
            <w:pPr>
              <w:spacing w:after="0" w:line="240" w:lineRule="auto"/>
              <w:jc w:val="both"/>
              <w:rPr>
                <w:color w:val="2F5496"/>
                <w:sz w:val="22"/>
              </w:rPr>
            </w:pPr>
            <w:r w:rsidRPr="00A64B67">
              <w:rPr>
                <w:sz w:val="24"/>
                <w:szCs w:val="24"/>
              </w:rPr>
              <w:t xml:space="preserve">Priekšlikumus par noteikumu projektu iespējams sniegt rakstiski līdz </w:t>
            </w:r>
            <w:r>
              <w:rPr>
                <w:sz w:val="24"/>
                <w:szCs w:val="24"/>
              </w:rPr>
              <w:t>2</w:t>
            </w:r>
            <w:r w:rsidR="00487233">
              <w:rPr>
                <w:sz w:val="24"/>
                <w:szCs w:val="24"/>
              </w:rPr>
              <w:t>9</w:t>
            </w:r>
            <w:bookmarkStart w:id="0" w:name="_GoBack"/>
            <w:bookmarkEnd w:id="0"/>
            <w:r w:rsidRPr="00A64B67">
              <w:rPr>
                <w:sz w:val="24"/>
                <w:szCs w:val="24"/>
              </w:rPr>
              <w:t xml:space="preserve">.maijam, nosūtot tos uz elektroniskā pasta adresi </w:t>
            </w:r>
            <w:r>
              <w:rPr>
                <w:sz w:val="24"/>
                <w:szCs w:val="24"/>
              </w:rPr>
              <w:t>sanda.osemljaka</w:t>
            </w:r>
            <w:r w:rsidRPr="00A64B67">
              <w:rPr>
                <w:sz w:val="24"/>
                <w:szCs w:val="24"/>
              </w:rPr>
              <w:t>@vm.gov.lv, tālrunis: 67876</w:t>
            </w:r>
            <w:r>
              <w:rPr>
                <w:sz w:val="24"/>
                <w:szCs w:val="24"/>
              </w:rPr>
              <w:t>091</w:t>
            </w:r>
            <w:r w:rsidRPr="00A64B67">
              <w:rPr>
                <w:sz w:val="24"/>
                <w:szCs w:val="24"/>
              </w:rPr>
              <w:t xml:space="preserve"> </w:t>
            </w:r>
          </w:p>
        </w:tc>
      </w:tr>
      <w:tr w:rsidR="00214E72" w14:paraId="00F8C4F7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F2" w14:textId="77777777" w:rsidR="004C5E6E" w:rsidRPr="00E5264E" w:rsidRDefault="00DE148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F3" w14:textId="77777777" w:rsidR="004C5E6E" w:rsidRPr="00E5264E" w:rsidRDefault="00DE148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F4" w14:textId="77777777" w:rsidR="004C5E6E" w:rsidRDefault="00DE148C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  <w:p w14:paraId="00F8C4F5" w14:textId="77777777" w:rsidR="00A65FF4" w:rsidRDefault="00A65FF4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0F8C4F6" w14:textId="53EE83C3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214E72" w14:paraId="00F8C4FD" w14:textId="77777777" w:rsidTr="00786B8C">
        <w:trPr>
          <w:trHeight w:val="49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F8" w14:textId="77777777" w:rsidR="004C5E6E" w:rsidRPr="00E5264E" w:rsidRDefault="00DE148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F9" w14:textId="77777777" w:rsidR="004C5E6E" w:rsidRPr="00E5264E" w:rsidRDefault="00DE148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8C4FB" w14:textId="4286BC67" w:rsidR="00A65FF4" w:rsidRDefault="00E371AD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ta Būmane</w:t>
            </w:r>
            <w:r w:rsidR="00DE148C" w:rsidRPr="00DE148C">
              <w:rPr>
                <w:sz w:val="24"/>
                <w:szCs w:val="24"/>
              </w:rPr>
              <w:t>, tālrunis 678760</w:t>
            </w:r>
            <w:r>
              <w:rPr>
                <w:sz w:val="24"/>
                <w:szCs w:val="24"/>
              </w:rPr>
              <w:t>50</w:t>
            </w:r>
            <w:r w:rsidR="00DE148C" w:rsidRPr="00DE148C">
              <w:rPr>
                <w:sz w:val="24"/>
                <w:szCs w:val="24"/>
              </w:rPr>
              <w:t xml:space="preserve"> </w:t>
            </w:r>
            <w:hyperlink r:id="rId8" w:history="1">
              <w:r w:rsidRPr="00434EF5">
                <w:rPr>
                  <w:rStyle w:val="Hyperlink"/>
                  <w:sz w:val="24"/>
                  <w:szCs w:val="24"/>
                </w:rPr>
                <w:t>Ineta.Bumane@vm.gov.lv</w:t>
              </w:r>
            </w:hyperlink>
          </w:p>
          <w:p w14:paraId="6155F923" w14:textId="77777777" w:rsidR="00E371AD" w:rsidRDefault="00E371AD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0F8C4FC" w14:textId="750867FF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</w:tbl>
    <w:p w14:paraId="00F8C4FE" w14:textId="77777777" w:rsidR="001E79B7" w:rsidRDefault="00DE148C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00F8C4FF" w14:textId="04353B73" w:rsidR="00DF3DDC" w:rsidRPr="00DE148C" w:rsidRDefault="00DE148C" w:rsidP="00540148">
      <w:pPr>
        <w:spacing w:after="120" w:line="240" w:lineRule="auto"/>
        <w:rPr>
          <w:sz w:val="24"/>
          <w:szCs w:val="24"/>
          <w:u w:val="single"/>
        </w:rPr>
      </w:pPr>
      <w:r w:rsidRPr="00DF3DDC">
        <w:rPr>
          <w:sz w:val="24"/>
          <w:szCs w:val="24"/>
        </w:rPr>
        <w:t>Departamenta direktors/pastāvīgās nodaļas vadītājs</w:t>
      </w:r>
      <w:r>
        <w:rPr>
          <w:sz w:val="24"/>
          <w:szCs w:val="24"/>
        </w:rPr>
        <w:t xml:space="preserve">: </w:t>
      </w:r>
      <w:r w:rsidRPr="00DE148C">
        <w:rPr>
          <w:sz w:val="24"/>
          <w:szCs w:val="24"/>
          <w:u w:val="single"/>
        </w:rPr>
        <w:t xml:space="preserve">Antra </w:t>
      </w:r>
      <w:r>
        <w:rPr>
          <w:sz w:val="24"/>
          <w:szCs w:val="24"/>
          <w:u w:val="single"/>
        </w:rPr>
        <w:t>V</w:t>
      </w:r>
      <w:r w:rsidRPr="00DE148C">
        <w:rPr>
          <w:sz w:val="24"/>
          <w:szCs w:val="24"/>
          <w:u w:val="single"/>
        </w:rPr>
        <w:t>aldmane</w:t>
      </w:r>
    </w:p>
    <w:p w14:paraId="00F8C500" w14:textId="77777777" w:rsidR="00540148" w:rsidRPr="00DF3DDC" w:rsidRDefault="00DE148C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14:paraId="00F8C501" w14:textId="77777777" w:rsidR="00540148" w:rsidRDefault="00540148" w:rsidP="001E79B7">
      <w:pPr>
        <w:rPr>
          <w:sz w:val="24"/>
          <w:szCs w:val="24"/>
        </w:rPr>
      </w:pPr>
    </w:p>
    <w:p w14:paraId="00F8C502" w14:textId="77777777" w:rsidR="00DF3DDC" w:rsidRPr="00DF3DDC" w:rsidRDefault="00DE148C" w:rsidP="001E79B7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1E79B7">
        <w:rPr>
          <w:sz w:val="24"/>
          <w:szCs w:val="24"/>
        </w:rPr>
        <w:t xml:space="preserve">s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>
        <w:rPr>
          <w:noProof/>
          <w:sz w:val="24"/>
          <w:szCs w:val="24"/>
        </w:rPr>
        <w:t>Daina Mūrmane-Umbraško</w:t>
      </w:r>
    </w:p>
    <w:p w14:paraId="00F8C503" w14:textId="77777777" w:rsidR="00134284" w:rsidRDefault="00134284">
      <w:pPr>
        <w:rPr>
          <w:sz w:val="24"/>
          <w:szCs w:val="24"/>
        </w:rPr>
      </w:pPr>
    </w:p>
    <w:p w14:paraId="00F8C504" w14:textId="77777777" w:rsidR="001E79B7" w:rsidRDefault="001E79B7" w:rsidP="001E79B7">
      <w:pPr>
        <w:pStyle w:val="Footer"/>
        <w:jc w:val="center"/>
        <w:rPr>
          <w:sz w:val="22"/>
        </w:rPr>
      </w:pPr>
    </w:p>
    <w:p w14:paraId="00F8C505" w14:textId="77777777" w:rsidR="001E79B7" w:rsidRPr="00E5264E" w:rsidRDefault="001E79B7">
      <w:pPr>
        <w:rPr>
          <w:sz w:val="24"/>
          <w:szCs w:val="24"/>
        </w:rPr>
      </w:pPr>
    </w:p>
    <w:sectPr w:rsidR="001E79B7" w:rsidRPr="00E5264E" w:rsidSect="006D01F3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8C515" w14:textId="77777777" w:rsidR="00E17249" w:rsidRDefault="00DE148C">
      <w:pPr>
        <w:spacing w:after="0" w:line="240" w:lineRule="auto"/>
      </w:pPr>
      <w:r>
        <w:separator/>
      </w:r>
    </w:p>
  </w:endnote>
  <w:endnote w:type="continuationSeparator" w:id="0">
    <w:p w14:paraId="00F8C517" w14:textId="77777777" w:rsidR="00E17249" w:rsidRDefault="00DE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8C507" w14:textId="77777777" w:rsidR="001E79B7" w:rsidRPr="00774127" w:rsidRDefault="00DE148C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00F8C508" w14:textId="77777777" w:rsidR="001E79B7" w:rsidRDefault="001E79B7">
    <w:pPr>
      <w:pStyle w:val="Footer"/>
    </w:pPr>
  </w:p>
  <w:p w14:paraId="00F8C509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8C50A" w14:textId="77777777" w:rsidR="001E79B7" w:rsidRDefault="001E79B7" w:rsidP="001E79B7">
    <w:pPr>
      <w:pStyle w:val="Footer"/>
      <w:jc w:val="center"/>
      <w:rPr>
        <w:sz w:val="22"/>
      </w:rPr>
    </w:pPr>
  </w:p>
  <w:p w14:paraId="00F8C50B" w14:textId="77777777" w:rsidR="001E79B7" w:rsidRDefault="001E79B7" w:rsidP="001E79B7">
    <w:pPr>
      <w:pStyle w:val="Footer"/>
      <w:jc w:val="center"/>
      <w:rPr>
        <w:sz w:val="22"/>
      </w:rPr>
    </w:pPr>
  </w:p>
  <w:p w14:paraId="00F8C50C" w14:textId="77777777" w:rsidR="001E79B7" w:rsidRPr="00774127" w:rsidRDefault="00DE148C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00F8C50D" w14:textId="77777777" w:rsidR="001E79B7" w:rsidRDefault="001E79B7">
    <w:pPr>
      <w:pStyle w:val="Footer"/>
    </w:pPr>
  </w:p>
  <w:p w14:paraId="00F8C50E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8C50F" w14:textId="77777777" w:rsidR="001E79B7" w:rsidRDefault="001E79B7">
    <w:pPr>
      <w:pStyle w:val="Footer"/>
    </w:pPr>
  </w:p>
  <w:p w14:paraId="00F8C510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8C511" w14:textId="77777777" w:rsidR="00E17249" w:rsidRDefault="00DE148C">
      <w:pPr>
        <w:spacing w:after="0" w:line="240" w:lineRule="auto"/>
      </w:pPr>
      <w:r>
        <w:separator/>
      </w:r>
    </w:p>
  </w:footnote>
  <w:footnote w:type="continuationSeparator" w:id="0">
    <w:p w14:paraId="00F8C513" w14:textId="77777777" w:rsidR="00E17249" w:rsidRDefault="00DE1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8C506" w14:textId="77777777" w:rsidR="00BC76BD" w:rsidRPr="00BC76BD" w:rsidRDefault="00DE148C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0A1F2C"/>
    <w:multiLevelType w:val="hybridMultilevel"/>
    <w:tmpl w:val="2162FDA6"/>
    <w:lvl w:ilvl="0" w:tplc="F5B2360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88EE761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92C7024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86FA8E0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C13E1D6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924C9E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CC3A7F98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B94E14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A127BC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12EE7E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B94C2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20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2B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45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03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2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60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67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4E72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2F598C"/>
    <w:rsid w:val="00301181"/>
    <w:rsid w:val="003056DA"/>
    <w:rsid w:val="00312D36"/>
    <w:rsid w:val="0031499C"/>
    <w:rsid w:val="00315E3B"/>
    <w:rsid w:val="00317766"/>
    <w:rsid w:val="00320419"/>
    <w:rsid w:val="0032111C"/>
    <w:rsid w:val="003212F5"/>
    <w:rsid w:val="00323826"/>
    <w:rsid w:val="00327E11"/>
    <w:rsid w:val="003367C6"/>
    <w:rsid w:val="00337153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87233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4CFB"/>
    <w:rsid w:val="004E5187"/>
    <w:rsid w:val="00500580"/>
    <w:rsid w:val="00501244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33FD"/>
    <w:rsid w:val="0071545D"/>
    <w:rsid w:val="00715DAA"/>
    <w:rsid w:val="007160D5"/>
    <w:rsid w:val="00720C00"/>
    <w:rsid w:val="00720E9A"/>
    <w:rsid w:val="00721F78"/>
    <w:rsid w:val="007221F9"/>
    <w:rsid w:val="00723B4D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D78FE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7009"/>
    <w:rsid w:val="00860BAE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8F754F"/>
    <w:rsid w:val="008F7D36"/>
    <w:rsid w:val="00900F83"/>
    <w:rsid w:val="00904904"/>
    <w:rsid w:val="0090545C"/>
    <w:rsid w:val="00905CF8"/>
    <w:rsid w:val="00911BA6"/>
    <w:rsid w:val="0091621C"/>
    <w:rsid w:val="00917430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4B67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091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995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148C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249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371AD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8C4B4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DE1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Bumane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D2A8-3C18-4A77-B3D9-C2CC5A9D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00</Words>
  <Characters>125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Evita Bune</cp:lastModifiedBy>
  <cp:revision>3</cp:revision>
  <dcterms:created xsi:type="dcterms:W3CDTF">2020-04-30T12:22:00Z</dcterms:created>
  <dcterms:modified xsi:type="dcterms:W3CDTF">2020-04-30T12:39:00Z</dcterms:modified>
</cp:coreProperties>
</file>